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（第９号様式）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p w:rsidR="00F86404" w:rsidRPr="0097012D" w:rsidRDefault="00F86404" w:rsidP="00F86404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97012D">
        <w:rPr>
          <w:rFonts w:asciiTheme="majorEastAsia" w:eastAsiaTheme="majorEastAsia" w:hAnsiTheme="majorEastAsia" w:hint="eastAsia"/>
          <w:sz w:val="28"/>
          <w:szCs w:val="28"/>
        </w:rPr>
        <w:t>取得財産等管理台帳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2"/>
        <w:gridCol w:w="931"/>
        <w:gridCol w:w="1047"/>
        <w:gridCol w:w="1279"/>
        <w:gridCol w:w="1041"/>
        <w:gridCol w:w="925"/>
        <w:gridCol w:w="1522"/>
        <w:gridCol w:w="922"/>
      </w:tblGrid>
      <w:tr w:rsidR="00F86404" w:rsidRPr="0097012D" w:rsidTr="00D41334">
        <w:trPr>
          <w:trHeight w:val="1021"/>
        </w:trPr>
        <w:tc>
          <w:tcPr>
            <w:tcW w:w="1872" w:type="dxa"/>
          </w:tcPr>
          <w:p w:rsidR="00F86404" w:rsidRPr="0097012D" w:rsidRDefault="00CF0E5C" w:rsidP="00D41334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0</wp:posOffset>
                      </wp:positionV>
                      <wp:extent cx="1192530" cy="650875"/>
                      <wp:effectExtent l="0" t="0" r="0" b="0"/>
                      <wp:wrapNone/>
                      <wp:docPr id="1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2530" cy="6508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CA5C55" id="Line 9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0" to="88.65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ruFwIAAC0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"/>
                  </w:pict>
                </mc:Fallback>
              </mc:AlternateContent>
            </w:r>
            <w:r w:rsidR="00F86404"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区分</w:t>
            </w:r>
          </w:p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財産名</w:t>
            </w:r>
          </w:p>
        </w:tc>
        <w:tc>
          <w:tcPr>
            <w:tcW w:w="936" w:type="dxa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規格</w:t>
            </w:r>
          </w:p>
        </w:tc>
        <w:tc>
          <w:tcPr>
            <w:tcW w:w="1053" w:type="dxa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数量</w:t>
            </w:r>
          </w:p>
        </w:tc>
        <w:tc>
          <w:tcPr>
            <w:tcW w:w="1287" w:type="dxa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単価</w:t>
            </w:r>
          </w:p>
        </w:tc>
        <w:tc>
          <w:tcPr>
            <w:tcW w:w="1047" w:type="dxa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金額</w:t>
            </w:r>
          </w:p>
        </w:tc>
        <w:tc>
          <w:tcPr>
            <w:tcW w:w="930" w:type="dxa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取得</w:t>
            </w:r>
          </w:p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年月日</w:t>
            </w:r>
          </w:p>
        </w:tc>
        <w:tc>
          <w:tcPr>
            <w:tcW w:w="1533" w:type="dxa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保管場所</w:t>
            </w:r>
          </w:p>
        </w:tc>
        <w:tc>
          <w:tcPr>
            <w:tcW w:w="927" w:type="dxa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備考</w:t>
            </w:r>
          </w:p>
        </w:tc>
      </w:tr>
      <w:tr w:rsidR="00F86404" w:rsidRPr="0097012D" w:rsidTr="00D41334">
        <w:trPr>
          <w:trHeight w:val="9749"/>
        </w:trPr>
        <w:tc>
          <w:tcPr>
            <w:tcW w:w="1872" w:type="dxa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36" w:type="dxa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53" w:type="dxa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87" w:type="dxa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47" w:type="dxa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30" w:type="dxa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33" w:type="dxa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27" w:type="dxa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936" w:hangingChars="390" w:hanging="936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（注）１　この台帳記載の対象となる取得財産等は、減価償却資産とする。</w:t>
      </w:r>
    </w:p>
    <w:p w:rsidR="00F86404" w:rsidRPr="0097012D" w:rsidRDefault="00F86404" w:rsidP="00F86404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２　数量は、同一規格であれば、一括して記載して差し支えない。ただし、単価が</w:t>
      </w:r>
    </w:p>
    <w:p w:rsidR="00F86404" w:rsidRPr="0097012D" w:rsidRDefault="00F86404" w:rsidP="004B2048">
      <w:pPr>
        <w:ind w:firstLineChars="500" w:firstLine="1200"/>
        <w:rPr>
          <w:rFonts w:asciiTheme="majorEastAsia" w:eastAsiaTheme="majorEastAsia" w:hAnsiTheme="majorEastAsia"/>
          <w:color w:val="000000"/>
          <w:szCs w:val="21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異なる場合は区分して記載のこと。</w:t>
      </w:r>
    </w:p>
    <w:sectPr w:rsidR="00F86404" w:rsidRPr="0097012D" w:rsidSect="00F86404">
      <w:pgSz w:w="11906" w:h="16838" w:code="9"/>
      <w:pgMar w:top="1134" w:right="1134" w:bottom="851" w:left="1134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AE8" w:rsidRDefault="00B93AE8">
      <w:r>
        <w:separator/>
      </w:r>
    </w:p>
  </w:endnote>
  <w:endnote w:type="continuationSeparator" w:id="0">
    <w:p w:rsidR="00B93AE8" w:rsidRDefault="00B93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AE8" w:rsidRDefault="00B93AE8">
      <w:r>
        <w:separator/>
      </w:r>
    </w:p>
  </w:footnote>
  <w:footnote w:type="continuationSeparator" w:id="0">
    <w:p w:rsidR="00B93AE8" w:rsidRDefault="00B93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65032"/>
    <w:rsid w:val="00065B53"/>
    <w:rsid w:val="00067B03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92A0E"/>
    <w:rsid w:val="000A36E9"/>
    <w:rsid w:val="000A5836"/>
    <w:rsid w:val="000A5EFE"/>
    <w:rsid w:val="000A6378"/>
    <w:rsid w:val="000A664E"/>
    <w:rsid w:val="000B22AD"/>
    <w:rsid w:val="000C470A"/>
    <w:rsid w:val="000C6555"/>
    <w:rsid w:val="000D351C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528"/>
    <w:rsid w:val="001A76A2"/>
    <w:rsid w:val="001B1F9B"/>
    <w:rsid w:val="001B38BD"/>
    <w:rsid w:val="001B425F"/>
    <w:rsid w:val="001B7A04"/>
    <w:rsid w:val="001C78BE"/>
    <w:rsid w:val="001D118C"/>
    <w:rsid w:val="001D1E28"/>
    <w:rsid w:val="001D6A97"/>
    <w:rsid w:val="001E0193"/>
    <w:rsid w:val="001E01AB"/>
    <w:rsid w:val="001E2CCF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4931"/>
    <w:rsid w:val="00206C51"/>
    <w:rsid w:val="002121A2"/>
    <w:rsid w:val="0021328A"/>
    <w:rsid w:val="00213C5E"/>
    <w:rsid w:val="00222C10"/>
    <w:rsid w:val="002231FE"/>
    <w:rsid w:val="00224640"/>
    <w:rsid w:val="00225329"/>
    <w:rsid w:val="00225B8B"/>
    <w:rsid w:val="00230178"/>
    <w:rsid w:val="002311B2"/>
    <w:rsid w:val="00235278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D0221"/>
    <w:rsid w:val="002D03E8"/>
    <w:rsid w:val="002D5CBB"/>
    <w:rsid w:val="002D706D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0AFC"/>
    <w:rsid w:val="00372C74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6021F"/>
    <w:rsid w:val="004630DA"/>
    <w:rsid w:val="00467F80"/>
    <w:rsid w:val="004707F8"/>
    <w:rsid w:val="00474120"/>
    <w:rsid w:val="0047523F"/>
    <w:rsid w:val="00475EDC"/>
    <w:rsid w:val="00477A32"/>
    <w:rsid w:val="00477CFB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2048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285E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7921"/>
    <w:rsid w:val="00560D37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C07B5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4A93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46BD"/>
    <w:rsid w:val="00653FDB"/>
    <w:rsid w:val="006619AA"/>
    <w:rsid w:val="00661DBE"/>
    <w:rsid w:val="00664269"/>
    <w:rsid w:val="00664BEF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43F6"/>
    <w:rsid w:val="006E4776"/>
    <w:rsid w:val="006E4800"/>
    <w:rsid w:val="006F1BCE"/>
    <w:rsid w:val="006F567A"/>
    <w:rsid w:val="0070055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67A6D"/>
    <w:rsid w:val="00775D5D"/>
    <w:rsid w:val="00776710"/>
    <w:rsid w:val="00787CB6"/>
    <w:rsid w:val="00787D92"/>
    <w:rsid w:val="00792506"/>
    <w:rsid w:val="00797935"/>
    <w:rsid w:val="007A0990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5519"/>
    <w:rsid w:val="007B79A0"/>
    <w:rsid w:val="007B79D8"/>
    <w:rsid w:val="007C2259"/>
    <w:rsid w:val="007C2991"/>
    <w:rsid w:val="007C478D"/>
    <w:rsid w:val="007C71A5"/>
    <w:rsid w:val="007D410E"/>
    <w:rsid w:val="007D5A9F"/>
    <w:rsid w:val="007D615C"/>
    <w:rsid w:val="007E5657"/>
    <w:rsid w:val="007E63DA"/>
    <w:rsid w:val="007F2104"/>
    <w:rsid w:val="007F5093"/>
    <w:rsid w:val="007F59CB"/>
    <w:rsid w:val="007F5C58"/>
    <w:rsid w:val="007F66A5"/>
    <w:rsid w:val="007F6A7A"/>
    <w:rsid w:val="00801E0A"/>
    <w:rsid w:val="0080200C"/>
    <w:rsid w:val="008054DA"/>
    <w:rsid w:val="008116FF"/>
    <w:rsid w:val="00816F79"/>
    <w:rsid w:val="0082092E"/>
    <w:rsid w:val="008224FA"/>
    <w:rsid w:val="00833273"/>
    <w:rsid w:val="00835896"/>
    <w:rsid w:val="00840520"/>
    <w:rsid w:val="00841A73"/>
    <w:rsid w:val="00845107"/>
    <w:rsid w:val="0084731C"/>
    <w:rsid w:val="00847F0A"/>
    <w:rsid w:val="0085151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5080B"/>
    <w:rsid w:val="00950C50"/>
    <w:rsid w:val="009527C4"/>
    <w:rsid w:val="00952B4B"/>
    <w:rsid w:val="0095350A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E0AE5"/>
    <w:rsid w:val="009E1B2B"/>
    <w:rsid w:val="009E594C"/>
    <w:rsid w:val="009E7951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5829"/>
    <w:rsid w:val="00A47BE5"/>
    <w:rsid w:val="00A50304"/>
    <w:rsid w:val="00A50A39"/>
    <w:rsid w:val="00A511CD"/>
    <w:rsid w:val="00A57FF1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7B74"/>
    <w:rsid w:val="00A90E47"/>
    <w:rsid w:val="00A918E2"/>
    <w:rsid w:val="00A932B6"/>
    <w:rsid w:val="00A95827"/>
    <w:rsid w:val="00A96503"/>
    <w:rsid w:val="00AA1376"/>
    <w:rsid w:val="00AA3CDC"/>
    <w:rsid w:val="00AA77E6"/>
    <w:rsid w:val="00AB04DB"/>
    <w:rsid w:val="00AB24C6"/>
    <w:rsid w:val="00AB24DB"/>
    <w:rsid w:val="00AB2E40"/>
    <w:rsid w:val="00AB7219"/>
    <w:rsid w:val="00AC0679"/>
    <w:rsid w:val="00AC1326"/>
    <w:rsid w:val="00AC1F8F"/>
    <w:rsid w:val="00AC4692"/>
    <w:rsid w:val="00AC5B28"/>
    <w:rsid w:val="00AC6062"/>
    <w:rsid w:val="00AC63BE"/>
    <w:rsid w:val="00AD2C2B"/>
    <w:rsid w:val="00AD45F3"/>
    <w:rsid w:val="00AD58CA"/>
    <w:rsid w:val="00AD7C87"/>
    <w:rsid w:val="00AE266C"/>
    <w:rsid w:val="00AE3CDA"/>
    <w:rsid w:val="00AE581B"/>
    <w:rsid w:val="00AE596E"/>
    <w:rsid w:val="00AE66F6"/>
    <w:rsid w:val="00AE6C39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539"/>
    <w:rsid w:val="00B144A5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2036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F02"/>
    <w:rsid w:val="00B73F0C"/>
    <w:rsid w:val="00B74AF8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3AE8"/>
    <w:rsid w:val="00B95615"/>
    <w:rsid w:val="00B96B00"/>
    <w:rsid w:val="00B973B5"/>
    <w:rsid w:val="00BA2F26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2781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F0630"/>
    <w:rsid w:val="00BF4643"/>
    <w:rsid w:val="00C01E28"/>
    <w:rsid w:val="00C02E2D"/>
    <w:rsid w:val="00C05DB9"/>
    <w:rsid w:val="00C071F9"/>
    <w:rsid w:val="00C07B5C"/>
    <w:rsid w:val="00C1125E"/>
    <w:rsid w:val="00C12566"/>
    <w:rsid w:val="00C16D23"/>
    <w:rsid w:val="00C178B3"/>
    <w:rsid w:val="00C20610"/>
    <w:rsid w:val="00C229C4"/>
    <w:rsid w:val="00C235FC"/>
    <w:rsid w:val="00C25289"/>
    <w:rsid w:val="00C259A1"/>
    <w:rsid w:val="00C2601E"/>
    <w:rsid w:val="00C27033"/>
    <w:rsid w:val="00C30F5A"/>
    <w:rsid w:val="00C328B4"/>
    <w:rsid w:val="00C33491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7E47"/>
    <w:rsid w:val="00C727A4"/>
    <w:rsid w:val="00C73A60"/>
    <w:rsid w:val="00C7446D"/>
    <w:rsid w:val="00C75F8B"/>
    <w:rsid w:val="00C77835"/>
    <w:rsid w:val="00C77DB7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3E54"/>
    <w:rsid w:val="00CB425F"/>
    <w:rsid w:val="00CB4F4B"/>
    <w:rsid w:val="00CB7571"/>
    <w:rsid w:val="00CC0C4E"/>
    <w:rsid w:val="00CC1CE7"/>
    <w:rsid w:val="00CC2491"/>
    <w:rsid w:val="00CC4D06"/>
    <w:rsid w:val="00CC5136"/>
    <w:rsid w:val="00CC5C31"/>
    <w:rsid w:val="00CC76A5"/>
    <w:rsid w:val="00CD1424"/>
    <w:rsid w:val="00CD2A75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D2"/>
    <w:rsid w:val="00D043DD"/>
    <w:rsid w:val="00D056A0"/>
    <w:rsid w:val="00D11E9F"/>
    <w:rsid w:val="00D12778"/>
    <w:rsid w:val="00D131CB"/>
    <w:rsid w:val="00D20EE7"/>
    <w:rsid w:val="00D226E1"/>
    <w:rsid w:val="00D2470B"/>
    <w:rsid w:val="00D26FFA"/>
    <w:rsid w:val="00D27F30"/>
    <w:rsid w:val="00D30A94"/>
    <w:rsid w:val="00D31670"/>
    <w:rsid w:val="00D31D56"/>
    <w:rsid w:val="00D31FBE"/>
    <w:rsid w:val="00D36619"/>
    <w:rsid w:val="00D37112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7259F"/>
    <w:rsid w:val="00D9021C"/>
    <w:rsid w:val="00D902E8"/>
    <w:rsid w:val="00D91B90"/>
    <w:rsid w:val="00D93D64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21B8D"/>
    <w:rsid w:val="00E22D22"/>
    <w:rsid w:val="00E2667F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2B96"/>
    <w:rsid w:val="00E739A8"/>
    <w:rsid w:val="00E7730C"/>
    <w:rsid w:val="00E77CE5"/>
    <w:rsid w:val="00E804B5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6319"/>
    <w:rsid w:val="00EE3446"/>
    <w:rsid w:val="00EE404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2251D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42494"/>
    <w:rsid w:val="00F43C16"/>
    <w:rsid w:val="00F4453E"/>
    <w:rsid w:val="00F448F6"/>
    <w:rsid w:val="00F4725F"/>
    <w:rsid w:val="00F50CC3"/>
    <w:rsid w:val="00F54878"/>
    <w:rsid w:val="00F57036"/>
    <w:rsid w:val="00F63094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515B"/>
    <w:rsid w:val="00FB591C"/>
    <w:rsid w:val="00FB6F4C"/>
    <w:rsid w:val="00FC12E5"/>
    <w:rsid w:val="00FC1584"/>
    <w:rsid w:val="00FC3EB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4777C-D447-4782-92F5-2544DCFF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11-26T00:07:00Z</dcterms:created>
  <dcterms:modified xsi:type="dcterms:W3CDTF">2022-02-07T02:04:00Z</dcterms:modified>
</cp:coreProperties>
</file>